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86</w:t>
              <w:br/>
              <w:t xml:space="preserve">  8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2</w:t>
              <w:br/>
              <w:t xml:space="preserve">  6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2</w:t>
              <w:br/>
              <w:t xml:space="preserve">  1    2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83</w:t>
              <w:br/>
              <w:t xml:space="preserve">  8    3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67</w:t>
              <w:br/>
              <w:t xml:space="preserve">  6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0</w:t>
              <w:br/>
              <w:t xml:space="preserve">  6    0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90</w:t>
              <w:br/>
              <w:t xml:space="preserve">  9    0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71</w:t>
              <w:br/>
              <w:t xml:space="preserve">  7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9</w:t>
              <w:br/>
              <w:t xml:space="preserve">  2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85</w:t>
              <w:br/>
              <w:t xml:space="preserve">  8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4</w:t>
              <w:br/>
              <w:t xml:space="preserve">  2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90</w:t>
              <w:br/>
              <w:t xml:space="preserve">  9    0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67</w:t>
              <w:br/>
              <w:t xml:space="preserve">  6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2</w:t>
              <w:br/>
              <w:t xml:space="preserve">  2    2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0</w:t>
              <w:br/>
              <w:t xml:space="preserve">  1    0</w:t>
              <w:br/>
              <w:t xml:space="preserve">  ----</w:t>
              <w:br/>
              <w:t>6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